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029677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6D340B3" w14:textId="33C0F379" w:rsidR="005C4F05" w:rsidRDefault="005C4F0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65F184" wp14:editId="3EEF0A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8F59F" w14:textId="1A1025F9" w:rsidR="005C4F05" w:rsidRDefault="005C4F05" w:rsidP="005C4F0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65F18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838F59F" w14:textId="1A1025F9" w:rsidR="005C4F05" w:rsidRDefault="005C4F05" w:rsidP="005C4F05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43F71B" wp14:editId="3FA8B0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E561C" w14:textId="410A6BE3" w:rsidR="005C4F05" w:rsidRDefault="005C4F0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 Codes</w:t>
                                    </w:r>
                                  </w:sdtContent>
                                </w:sdt>
                              </w:p>
                              <w:p w14:paraId="3AFA6BF4" w14:textId="65C8E6A0" w:rsidR="005C4F05" w:rsidRDefault="005C4F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3F7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2BE561C" w14:textId="410A6BE3" w:rsidR="005C4F05" w:rsidRDefault="005C4F0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 Codes</w:t>
                              </w:r>
                            </w:sdtContent>
                          </w:sdt>
                        </w:p>
                        <w:p w14:paraId="3AFA6BF4" w14:textId="65C8E6A0" w:rsidR="005C4F05" w:rsidRDefault="005C4F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9EC186" w14:textId="0C49425A" w:rsidR="005C4F05" w:rsidRDefault="005C4F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6B1266" wp14:editId="721E2A4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512852</wp:posOffset>
                    </wp:positionV>
                    <wp:extent cx="1533525" cy="238125"/>
                    <wp:effectExtent l="0" t="0" r="9525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335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1753C" w14:textId="799679DD" w:rsidR="005C4F05" w:rsidRPr="005C4F05" w:rsidRDefault="005C4F0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repared By:</w:t>
                                    </w:r>
                                  </w:sdtContent>
                                </w:sdt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C4F05">
                                  <w:rPr>
                                    <w:caps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t>Asish R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6B1266" id="Text Box 32" o:spid="_x0000_s1056" type="#_x0000_t202" style="position:absolute;margin-left:69.55pt;margin-top:749.05pt;width:120.75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" filled="f" stroked="f" strokeweight=".5pt">
                    <v:textbox inset="0,0,0,0">
                      <w:txbxContent>
                        <w:p w14:paraId="7D61753C" w14:textId="799679DD" w:rsidR="005C4F05" w:rsidRPr="005C4F05" w:rsidRDefault="005C4F0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repared By:</w:t>
                              </w:r>
                            </w:sdtContent>
                          </w:sd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C4F05">
                            <w:rPr>
                              <w:caps/>
                              <w:color w:val="595959" w:themeColor="text1" w:themeTint="A6"/>
                              <w:sz w:val="26"/>
                              <w:szCs w:val="26"/>
                            </w:rPr>
                            <w:t>Asish RJ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DD450F" w14:textId="52DA0F1A" w:rsidR="005C4F05" w:rsidRDefault="005C4F05">
      <w:pPr>
        <w:rPr>
          <w:sz w:val="32"/>
          <w:szCs w:val="32"/>
        </w:rPr>
      </w:pPr>
      <w:r w:rsidRPr="005C4F05">
        <w:rPr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3F40AEF" wp14:editId="1D4170A2">
            <wp:simplePos x="0" y="0"/>
            <wp:positionH relativeFrom="column">
              <wp:posOffset>19050</wp:posOffset>
            </wp:positionH>
            <wp:positionV relativeFrom="paragraph">
              <wp:posOffset>276225</wp:posOffset>
            </wp:positionV>
            <wp:extent cx="440055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06" y="21388"/>
                <wp:lineTo x="2150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F05">
        <w:rPr>
          <w:sz w:val="32"/>
          <w:szCs w:val="32"/>
        </w:rPr>
        <w:t>To know the user name</w:t>
      </w:r>
      <w:r>
        <w:rPr>
          <w:sz w:val="32"/>
          <w:szCs w:val="32"/>
        </w:rPr>
        <w:t xml:space="preserve"> &amp; Create user name:</w:t>
      </w:r>
      <w:r w:rsidRPr="005C4F05">
        <w:rPr>
          <w:sz w:val="32"/>
          <w:szCs w:val="32"/>
        </w:rPr>
        <w:t xml:space="preserve"> </w:t>
      </w:r>
    </w:p>
    <w:p w14:paraId="12822ACB" w14:textId="26B07920" w:rsidR="002456F1" w:rsidRPr="002456F1" w:rsidRDefault="002456F1" w:rsidP="002456F1">
      <w:pPr>
        <w:rPr>
          <w:sz w:val="32"/>
          <w:szCs w:val="32"/>
        </w:rPr>
      </w:pPr>
    </w:p>
    <w:p w14:paraId="5B23901F" w14:textId="7E5CEABF" w:rsidR="002456F1" w:rsidRPr="002456F1" w:rsidRDefault="002456F1" w:rsidP="002456F1">
      <w:pPr>
        <w:rPr>
          <w:sz w:val="32"/>
          <w:szCs w:val="32"/>
        </w:rPr>
      </w:pPr>
    </w:p>
    <w:p w14:paraId="4DA69A65" w14:textId="0B7DFC05" w:rsidR="002456F1" w:rsidRPr="002456F1" w:rsidRDefault="002456F1" w:rsidP="002456F1">
      <w:pPr>
        <w:rPr>
          <w:sz w:val="32"/>
          <w:szCs w:val="32"/>
        </w:rPr>
      </w:pPr>
    </w:p>
    <w:p w14:paraId="7B3A11CC" w14:textId="7DC9B1F9" w:rsidR="002456F1" w:rsidRDefault="002456F1" w:rsidP="002456F1">
      <w:pPr>
        <w:rPr>
          <w:sz w:val="32"/>
          <w:szCs w:val="32"/>
        </w:rPr>
      </w:pPr>
    </w:p>
    <w:p w14:paraId="0CD7020E" w14:textId="77777777" w:rsidR="00484C15" w:rsidRDefault="00484C15" w:rsidP="002456F1">
      <w:pPr>
        <w:rPr>
          <w:sz w:val="32"/>
          <w:szCs w:val="32"/>
        </w:rPr>
      </w:pPr>
    </w:p>
    <w:p w14:paraId="7456AE7A" w14:textId="77777777" w:rsidR="00484C15" w:rsidRDefault="00484C15" w:rsidP="002456F1">
      <w:pPr>
        <w:rPr>
          <w:sz w:val="32"/>
          <w:szCs w:val="32"/>
        </w:rPr>
      </w:pPr>
    </w:p>
    <w:p w14:paraId="373CF2A3" w14:textId="2F769C4B" w:rsidR="002456F1" w:rsidRDefault="002456F1" w:rsidP="002456F1">
      <w:pPr>
        <w:rPr>
          <w:sz w:val="32"/>
          <w:szCs w:val="32"/>
        </w:rPr>
      </w:pPr>
      <w:r w:rsidRPr="005C4F05">
        <w:rPr>
          <w:sz w:val="32"/>
          <w:szCs w:val="32"/>
        </w:rPr>
        <w:t xml:space="preserve">To know the </w:t>
      </w:r>
      <w:r>
        <w:rPr>
          <w:sz w:val="32"/>
          <w:szCs w:val="32"/>
        </w:rPr>
        <w:t>email address</w:t>
      </w:r>
      <w:r>
        <w:rPr>
          <w:sz w:val="32"/>
          <w:szCs w:val="32"/>
        </w:rPr>
        <w:t xml:space="preserve"> &amp; Create email address:</w:t>
      </w:r>
      <w:r w:rsidRPr="005C4F05">
        <w:rPr>
          <w:sz w:val="32"/>
          <w:szCs w:val="32"/>
        </w:rPr>
        <w:t xml:space="preserve"> </w:t>
      </w:r>
    </w:p>
    <w:p w14:paraId="24964514" w14:textId="719F0602" w:rsidR="002456F1" w:rsidRDefault="002456F1" w:rsidP="002456F1">
      <w:pPr>
        <w:rPr>
          <w:sz w:val="32"/>
          <w:szCs w:val="32"/>
        </w:rPr>
      </w:pPr>
      <w:r w:rsidRPr="002456F1">
        <w:rPr>
          <w:sz w:val="32"/>
          <w:szCs w:val="32"/>
        </w:rPr>
        <w:drawing>
          <wp:inline distT="0" distB="0" distL="0" distR="0" wp14:anchorId="5B696F36" wp14:editId="0ACDC4CD">
            <wp:extent cx="5525759" cy="1962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769" cy="19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705C" w14:textId="2484EA74" w:rsidR="005E3B73" w:rsidRDefault="005E3B73" w:rsidP="002456F1">
      <w:pPr>
        <w:rPr>
          <w:sz w:val="32"/>
          <w:szCs w:val="32"/>
        </w:rPr>
      </w:pPr>
      <w:r>
        <w:rPr>
          <w:sz w:val="32"/>
          <w:szCs w:val="32"/>
        </w:rPr>
        <w:t>To navigate to a directory:</w:t>
      </w:r>
    </w:p>
    <w:p w14:paraId="1A23294D" w14:textId="14414FDF" w:rsidR="005E3B73" w:rsidRDefault="005E3B73" w:rsidP="002456F1">
      <w:pPr>
        <w:rPr>
          <w:sz w:val="32"/>
          <w:szCs w:val="32"/>
        </w:rPr>
      </w:pPr>
      <w:r w:rsidRPr="005E3B73">
        <w:rPr>
          <w:sz w:val="32"/>
          <w:szCs w:val="32"/>
        </w:rPr>
        <w:drawing>
          <wp:inline distT="0" distB="0" distL="0" distR="0" wp14:anchorId="3E312D06" wp14:editId="5573DF4B">
            <wp:extent cx="6438900" cy="30330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628" cy="30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DEE7" w14:textId="2AF43178" w:rsidR="005E3B73" w:rsidRDefault="005E3B73" w:rsidP="002456F1">
      <w:pPr>
        <w:rPr>
          <w:sz w:val="32"/>
          <w:szCs w:val="32"/>
        </w:rPr>
      </w:pPr>
      <w:r w:rsidRPr="005E3B73">
        <w:rPr>
          <w:sz w:val="32"/>
          <w:szCs w:val="32"/>
        </w:rPr>
        <w:lastRenderedPageBreak/>
        <w:drawing>
          <wp:inline distT="0" distB="0" distL="0" distR="0" wp14:anchorId="1F52CFD0" wp14:editId="24B6FF35">
            <wp:extent cx="3657600" cy="291187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230" cy="29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970A" w14:textId="371CC13E" w:rsidR="004B3E81" w:rsidRDefault="004B3E81" w:rsidP="002456F1">
      <w:pPr>
        <w:rPr>
          <w:sz w:val="32"/>
          <w:szCs w:val="32"/>
        </w:rPr>
      </w:pPr>
      <w:r>
        <w:rPr>
          <w:sz w:val="32"/>
          <w:szCs w:val="32"/>
        </w:rPr>
        <w:t>To create and delete files:</w:t>
      </w:r>
    </w:p>
    <w:p w14:paraId="652E4ABA" w14:textId="70788363" w:rsidR="004B3E81" w:rsidRDefault="004B3E81" w:rsidP="002456F1">
      <w:pPr>
        <w:rPr>
          <w:sz w:val="32"/>
          <w:szCs w:val="32"/>
        </w:rPr>
      </w:pPr>
      <w:r w:rsidRPr="004B3E81">
        <w:rPr>
          <w:sz w:val="32"/>
          <w:szCs w:val="32"/>
        </w:rPr>
        <w:drawing>
          <wp:inline distT="0" distB="0" distL="0" distR="0" wp14:anchorId="281AA595" wp14:editId="7C215E13">
            <wp:extent cx="6480949" cy="2914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006" cy="29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5E5" w14:textId="77777777" w:rsidR="00484C15" w:rsidRDefault="00484C15" w:rsidP="002456F1">
      <w:pPr>
        <w:rPr>
          <w:sz w:val="32"/>
          <w:szCs w:val="32"/>
        </w:rPr>
      </w:pPr>
    </w:p>
    <w:p w14:paraId="5E944744" w14:textId="77777777" w:rsidR="00484C15" w:rsidRDefault="00484C15" w:rsidP="002456F1">
      <w:pPr>
        <w:rPr>
          <w:sz w:val="32"/>
          <w:szCs w:val="32"/>
        </w:rPr>
      </w:pPr>
    </w:p>
    <w:p w14:paraId="1348B65C" w14:textId="77777777" w:rsidR="00484C15" w:rsidRDefault="00484C15" w:rsidP="002456F1">
      <w:pPr>
        <w:rPr>
          <w:sz w:val="32"/>
          <w:szCs w:val="32"/>
        </w:rPr>
      </w:pPr>
    </w:p>
    <w:p w14:paraId="7ECDB9AC" w14:textId="77777777" w:rsidR="00484C15" w:rsidRDefault="00484C15" w:rsidP="002456F1">
      <w:pPr>
        <w:rPr>
          <w:sz w:val="32"/>
          <w:szCs w:val="32"/>
        </w:rPr>
      </w:pPr>
    </w:p>
    <w:p w14:paraId="3001B49A" w14:textId="77777777" w:rsidR="00484C15" w:rsidRDefault="00484C15" w:rsidP="002456F1">
      <w:pPr>
        <w:rPr>
          <w:sz w:val="32"/>
          <w:szCs w:val="32"/>
        </w:rPr>
      </w:pPr>
    </w:p>
    <w:p w14:paraId="09F9D0B5" w14:textId="77777777" w:rsidR="00484C15" w:rsidRDefault="00484C15" w:rsidP="002456F1">
      <w:pPr>
        <w:rPr>
          <w:sz w:val="32"/>
          <w:szCs w:val="32"/>
        </w:rPr>
      </w:pPr>
    </w:p>
    <w:p w14:paraId="544ECEB8" w14:textId="77777777" w:rsidR="00484C15" w:rsidRDefault="00484C15" w:rsidP="002456F1">
      <w:pPr>
        <w:rPr>
          <w:sz w:val="32"/>
          <w:szCs w:val="32"/>
        </w:rPr>
      </w:pPr>
    </w:p>
    <w:p w14:paraId="0B8EDCD8" w14:textId="77777777" w:rsidR="00484C15" w:rsidRDefault="00484C15" w:rsidP="002456F1">
      <w:pPr>
        <w:rPr>
          <w:sz w:val="32"/>
          <w:szCs w:val="32"/>
        </w:rPr>
      </w:pPr>
    </w:p>
    <w:p w14:paraId="5A556A05" w14:textId="6E5D478D" w:rsidR="004B3E81" w:rsidRDefault="004B3E81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o create and delete directory:</w:t>
      </w:r>
    </w:p>
    <w:p w14:paraId="4BE40086" w14:textId="7C038026" w:rsidR="004B3E81" w:rsidRDefault="004B3E81" w:rsidP="002456F1">
      <w:pPr>
        <w:rPr>
          <w:sz w:val="32"/>
          <w:szCs w:val="32"/>
        </w:rPr>
      </w:pPr>
      <w:r w:rsidRPr="004B3E81">
        <w:rPr>
          <w:sz w:val="32"/>
          <w:szCs w:val="32"/>
        </w:rPr>
        <w:drawing>
          <wp:inline distT="0" distB="0" distL="0" distR="0" wp14:anchorId="7EFBC626" wp14:editId="18DF9CB2">
            <wp:extent cx="6400800" cy="41542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39" cy="41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2A5E" w14:textId="41AFC45E" w:rsidR="00484C15" w:rsidRDefault="00484C15" w:rsidP="002456F1">
      <w:pPr>
        <w:rPr>
          <w:sz w:val="32"/>
          <w:szCs w:val="32"/>
        </w:rPr>
      </w:pPr>
      <w:r>
        <w:rPr>
          <w:sz w:val="32"/>
          <w:szCs w:val="32"/>
        </w:rPr>
        <w:t>Git initialization:</w:t>
      </w:r>
    </w:p>
    <w:p w14:paraId="0F0D30E1" w14:textId="000B43C5" w:rsidR="00484C15" w:rsidRPr="002456F1" w:rsidRDefault="00484C15" w:rsidP="002456F1">
      <w:pPr>
        <w:rPr>
          <w:sz w:val="32"/>
          <w:szCs w:val="32"/>
        </w:rPr>
      </w:pPr>
      <w:r w:rsidRPr="00484C15">
        <w:rPr>
          <w:sz w:val="32"/>
          <w:szCs w:val="32"/>
        </w:rPr>
        <w:drawing>
          <wp:inline distT="0" distB="0" distL="0" distR="0" wp14:anchorId="4B3380FB" wp14:editId="59FBBFF1">
            <wp:extent cx="6515100" cy="4129459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1900" cy="41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C15" w:rsidRPr="002456F1" w:rsidSect="005C4F05">
      <w:footerReference w:type="default" r:id="rId15"/>
      <w:pgSz w:w="11906" w:h="16838" w:code="9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B385" w14:textId="77777777" w:rsidR="00E223CA" w:rsidRDefault="00E223CA" w:rsidP="005C4F05">
      <w:pPr>
        <w:spacing w:after="0" w:line="240" w:lineRule="auto"/>
      </w:pPr>
      <w:r>
        <w:separator/>
      </w:r>
    </w:p>
  </w:endnote>
  <w:endnote w:type="continuationSeparator" w:id="0">
    <w:p w14:paraId="052E1B1E" w14:textId="77777777" w:rsidR="00E223CA" w:rsidRDefault="00E223CA" w:rsidP="005C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30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0AC424" w14:textId="080FDFDA" w:rsidR="005C4F05" w:rsidRDefault="005C4F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E1D3B" w14:textId="77777777" w:rsidR="005C4F05" w:rsidRDefault="005C4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7331" w14:textId="77777777" w:rsidR="00E223CA" w:rsidRDefault="00E223CA" w:rsidP="005C4F05">
      <w:pPr>
        <w:spacing w:after="0" w:line="240" w:lineRule="auto"/>
      </w:pPr>
      <w:r>
        <w:separator/>
      </w:r>
    </w:p>
  </w:footnote>
  <w:footnote w:type="continuationSeparator" w:id="0">
    <w:p w14:paraId="1F2853C1" w14:textId="77777777" w:rsidR="00E223CA" w:rsidRDefault="00E223CA" w:rsidP="005C4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05"/>
    <w:rsid w:val="002456F1"/>
    <w:rsid w:val="00484C15"/>
    <w:rsid w:val="004B3E81"/>
    <w:rsid w:val="005C4F05"/>
    <w:rsid w:val="005E3B73"/>
    <w:rsid w:val="00BD476C"/>
    <w:rsid w:val="00E2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01C67"/>
  <w15:chartTrackingRefBased/>
  <w15:docId w15:val="{A515BC2B-A932-4D90-AA22-B9369254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F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4F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C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05"/>
  </w:style>
  <w:style w:type="paragraph" w:styleId="Footer">
    <w:name w:val="footer"/>
    <w:basedOn w:val="Normal"/>
    <w:link w:val="FooterChar"/>
    <w:uiPriority w:val="99"/>
    <w:unhideWhenUsed/>
    <w:rsid w:val="005C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0A97B-A454-4F7D-B3A2-5413D7B4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6</TotalTime>
  <Pages>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Codes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Codes</dc:title>
  <dc:subject/>
  <dc:creator>Prepared By:</dc:creator>
  <cp:keywords/>
  <dc:description/>
  <cp:lastModifiedBy>Administrator</cp:lastModifiedBy>
  <cp:revision>4</cp:revision>
  <dcterms:created xsi:type="dcterms:W3CDTF">2022-12-09T06:22:00Z</dcterms:created>
  <dcterms:modified xsi:type="dcterms:W3CDTF">2022-12-16T08:58:00Z</dcterms:modified>
</cp:coreProperties>
</file>